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3E9" w:rsidRPr="00F94034" w:rsidRDefault="00352B6A" w:rsidP="00596D25">
      <w:pPr>
        <w:spacing w:line="276" w:lineRule="auto"/>
        <w:jc w:val="right"/>
        <w:rPr>
          <w:b/>
          <w:sz w:val="26"/>
          <w:szCs w:val="26"/>
        </w:rPr>
      </w:pPr>
      <w:r w:rsidRPr="00F94034">
        <w:rPr>
          <w:b/>
          <w:sz w:val="26"/>
          <w:szCs w:val="26"/>
        </w:rPr>
        <w:t>ПРОЕКТ</w:t>
      </w:r>
    </w:p>
    <w:p w:rsidR="00A46CC6" w:rsidRPr="00F94034" w:rsidRDefault="00A46CC6" w:rsidP="00596D25">
      <w:pPr>
        <w:spacing w:line="276" w:lineRule="auto"/>
        <w:jc w:val="right"/>
        <w:rPr>
          <w:b/>
          <w:sz w:val="26"/>
          <w:szCs w:val="26"/>
        </w:rPr>
      </w:pPr>
    </w:p>
    <w:p w:rsidR="00A46CC6" w:rsidRPr="00F94034" w:rsidRDefault="00A46CC6" w:rsidP="00596D25">
      <w:pPr>
        <w:spacing w:line="276" w:lineRule="auto"/>
        <w:jc w:val="center"/>
        <w:rPr>
          <w:b/>
          <w:sz w:val="26"/>
          <w:szCs w:val="26"/>
        </w:rPr>
      </w:pPr>
      <w:r w:rsidRPr="00F94034">
        <w:rPr>
          <w:b/>
          <w:sz w:val="26"/>
          <w:szCs w:val="26"/>
        </w:rPr>
        <w:t>АДМИНИСТРАЦИЯ ГОРОДА ХАНТЫ-МАНСИЙСКА</w:t>
      </w:r>
    </w:p>
    <w:p w:rsidR="004807C4" w:rsidRPr="00F94034" w:rsidRDefault="004807C4" w:rsidP="00596D25">
      <w:pPr>
        <w:spacing w:line="276" w:lineRule="auto"/>
        <w:jc w:val="center"/>
        <w:rPr>
          <w:b/>
          <w:sz w:val="26"/>
          <w:szCs w:val="26"/>
        </w:rPr>
      </w:pPr>
      <w:r w:rsidRPr="00F94034">
        <w:rPr>
          <w:b/>
          <w:sz w:val="26"/>
          <w:szCs w:val="26"/>
        </w:rPr>
        <w:t>ПОСТАНОВЛЕНИЕ</w:t>
      </w:r>
    </w:p>
    <w:p w:rsidR="00352B6A" w:rsidRPr="00F94034" w:rsidRDefault="00352B6A" w:rsidP="00596D25">
      <w:pPr>
        <w:spacing w:line="276" w:lineRule="auto"/>
        <w:jc w:val="center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52B6A" w:rsidRPr="00F94034" w:rsidTr="00352B6A">
        <w:tc>
          <w:tcPr>
            <w:tcW w:w="4785" w:type="dxa"/>
          </w:tcPr>
          <w:p w:rsidR="00352B6A" w:rsidRPr="00F94034" w:rsidRDefault="00352B6A" w:rsidP="00352B6A">
            <w:pPr>
              <w:spacing w:line="276" w:lineRule="auto"/>
              <w:rPr>
                <w:sz w:val="26"/>
                <w:szCs w:val="26"/>
              </w:rPr>
            </w:pPr>
            <w:r w:rsidRPr="00F94034">
              <w:rPr>
                <w:sz w:val="26"/>
                <w:szCs w:val="26"/>
              </w:rPr>
              <w:t>от «____» __________20</w:t>
            </w:r>
            <w:r w:rsidR="009F6C9C" w:rsidRPr="00F94034">
              <w:rPr>
                <w:sz w:val="26"/>
                <w:szCs w:val="26"/>
              </w:rPr>
              <w:t>20</w:t>
            </w:r>
          </w:p>
        </w:tc>
        <w:tc>
          <w:tcPr>
            <w:tcW w:w="4786" w:type="dxa"/>
          </w:tcPr>
          <w:p w:rsidR="00352B6A" w:rsidRPr="00F94034" w:rsidRDefault="00352B6A" w:rsidP="00352B6A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F94034">
              <w:rPr>
                <w:sz w:val="26"/>
                <w:szCs w:val="26"/>
              </w:rPr>
              <w:t>№______</w:t>
            </w:r>
          </w:p>
        </w:tc>
      </w:tr>
    </w:tbl>
    <w:p w:rsidR="0046115C" w:rsidRPr="00F94034" w:rsidRDefault="0046115C" w:rsidP="00596D25">
      <w:pPr>
        <w:spacing w:line="276" w:lineRule="auto"/>
        <w:jc w:val="both"/>
        <w:rPr>
          <w:sz w:val="26"/>
          <w:szCs w:val="26"/>
        </w:rPr>
      </w:pPr>
    </w:p>
    <w:p w:rsidR="008B6695" w:rsidRPr="00F94034" w:rsidRDefault="008B6695" w:rsidP="00893D2A">
      <w:pPr>
        <w:suppressAutoHyphens/>
        <w:ind w:right="4252"/>
        <w:rPr>
          <w:sz w:val="26"/>
          <w:szCs w:val="26"/>
        </w:rPr>
      </w:pPr>
      <w:r w:rsidRPr="00F94034">
        <w:rPr>
          <w:sz w:val="26"/>
          <w:szCs w:val="26"/>
        </w:rPr>
        <w:t xml:space="preserve">О признании </w:t>
      </w:r>
      <w:proofErr w:type="gramStart"/>
      <w:r w:rsidRPr="00F94034">
        <w:rPr>
          <w:sz w:val="26"/>
          <w:szCs w:val="26"/>
        </w:rPr>
        <w:t>утратившим</w:t>
      </w:r>
      <w:proofErr w:type="gramEnd"/>
      <w:r w:rsidRPr="00F94034">
        <w:rPr>
          <w:sz w:val="26"/>
          <w:szCs w:val="26"/>
        </w:rPr>
        <w:t xml:space="preserve"> </w:t>
      </w:r>
    </w:p>
    <w:p w:rsidR="00100727" w:rsidRPr="00F94034" w:rsidRDefault="008B6695" w:rsidP="00893D2A">
      <w:pPr>
        <w:suppressAutoHyphens/>
        <w:ind w:right="4252"/>
        <w:rPr>
          <w:sz w:val="26"/>
          <w:szCs w:val="26"/>
        </w:rPr>
      </w:pPr>
      <w:r w:rsidRPr="00F94034">
        <w:rPr>
          <w:sz w:val="26"/>
          <w:szCs w:val="26"/>
        </w:rPr>
        <w:t>силу</w:t>
      </w:r>
      <w:r w:rsidR="00553A28" w:rsidRPr="00F94034">
        <w:rPr>
          <w:sz w:val="26"/>
          <w:szCs w:val="26"/>
        </w:rPr>
        <w:t xml:space="preserve"> постановления Администрации города Ханты-Мансийска от </w:t>
      </w:r>
      <w:r w:rsidR="003F0E05" w:rsidRPr="00F94034">
        <w:rPr>
          <w:sz w:val="26"/>
          <w:szCs w:val="26"/>
        </w:rPr>
        <w:t>06.09.2013</w:t>
      </w:r>
      <w:r w:rsidR="001C7D14" w:rsidRPr="00F94034">
        <w:rPr>
          <w:sz w:val="26"/>
          <w:szCs w:val="26"/>
        </w:rPr>
        <w:t xml:space="preserve"> </w:t>
      </w:r>
    </w:p>
    <w:p w:rsidR="001C7D14" w:rsidRPr="00F94034" w:rsidRDefault="001C7D14" w:rsidP="00893D2A">
      <w:pPr>
        <w:suppressAutoHyphens/>
        <w:ind w:right="4252"/>
        <w:rPr>
          <w:sz w:val="26"/>
          <w:szCs w:val="26"/>
        </w:rPr>
      </w:pPr>
      <w:r w:rsidRPr="00F94034">
        <w:rPr>
          <w:sz w:val="26"/>
          <w:szCs w:val="26"/>
        </w:rPr>
        <w:t>№1073 «О внесении изменений в постановление Администрации города Ханты-Мансийска от 22.06.2011 №788 «Об утверждении Положения о порядке и условиях предоставления рассрочки платежа гражданам при реализации долгосрочной целевой программы «Переселение граждан из жилых помещений, непригодных для проживания в городе Ханты-Мансийске на 2010-2012 годы»</w:t>
      </w:r>
    </w:p>
    <w:p w:rsidR="00E117E0" w:rsidRPr="00F94034" w:rsidRDefault="00E117E0" w:rsidP="00893D2A">
      <w:pPr>
        <w:suppressAutoHyphens/>
        <w:ind w:right="4252"/>
        <w:rPr>
          <w:sz w:val="26"/>
          <w:szCs w:val="26"/>
        </w:rPr>
      </w:pPr>
    </w:p>
    <w:p w:rsidR="00DB45B8" w:rsidRPr="00F94034" w:rsidRDefault="00600B02" w:rsidP="008B669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целью приведения муниципальных правовых актов города Ханты-Мансийска в соответствии с действующим законодательством</w:t>
      </w:r>
      <w:r w:rsidR="001C7D14" w:rsidRPr="00F94034">
        <w:rPr>
          <w:sz w:val="26"/>
          <w:szCs w:val="26"/>
        </w:rPr>
        <w:t xml:space="preserve">, </w:t>
      </w:r>
      <w:r w:rsidR="00DB45B8" w:rsidRPr="00F94034">
        <w:rPr>
          <w:sz w:val="26"/>
          <w:szCs w:val="26"/>
        </w:rPr>
        <w:t>руководствуясь статьей 71 Устава города Ханты-Мансийска:</w:t>
      </w:r>
    </w:p>
    <w:p w:rsidR="001C7D14" w:rsidRPr="00F94034" w:rsidRDefault="008B6695" w:rsidP="001C7D14">
      <w:pPr>
        <w:pStyle w:val="a9"/>
        <w:numPr>
          <w:ilvl w:val="0"/>
          <w:numId w:val="8"/>
        </w:numPr>
        <w:ind w:left="0" w:firstLine="426"/>
        <w:jc w:val="both"/>
        <w:rPr>
          <w:sz w:val="26"/>
          <w:szCs w:val="26"/>
        </w:rPr>
      </w:pPr>
      <w:proofErr w:type="gramStart"/>
      <w:r w:rsidRPr="00F94034">
        <w:rPr>
          <w:sz w:val="26"/>
          <w:szCs w:val="26"/>
        </w:rPr>
        <w:t>Признать утратившим силу</w:t>
      </w:r>
      <w:r w:rsidR="00553A28" w:rsidRPr="00F94034">
        <w:rPr>
          <w:sz w:val="26"/>
          <w:szCs w:val="26"/>
        </w:rPr>
        <w:t xml:space="preserve"> постановление Администрации города Ханты-Мансийска </w:t>
      </w:r>
      <w:r w:rsidR="002729AC" w:rsidRPr="00F94034">
        <w:rPr>
          <w:sz w:val="26"/>
          <w:szCs w:val="26"/>
        </w:rPr>
        <w:t xml:space="preserve">от </w:t>
      </w:r>
      <w:r w:rsidR="003F0E05" w:rsidRPr="00F94034">
        <w:rPr>
          <w:sz w:val="26"/>
          <w:szCs w:val="26"/>
        </w:rPr>
        <w:t>06.09.2013 №1073 «О внесении изменений в постановление Администрации города Ханты-Мансийска от 22.06.2011 №788 «Об утверждении Положения о порядке и условиях предоставления рассрочки платежа гражданам при реализации долгосрочной целевой программы «Переселение граждан из жилых помещений, непригодных для проживания в городе Х</w:t>
      </w:r>
      <w:r w:rsidR="0036277C">
        <w:rPr>
          <w:sz w:val="26"/>
          <w:szCs w:val="26"/>
        </w:rPr>
        <w:t>анты-Мансийске» на 2010-2012</w:t>
      </w:r>
      <w:r w:rsidR="003F0E05" w:rsidRPr="00F94034">
        <w:rPr>
          <w:sz w:val="26"/>
          <w:szCs w:val="26"/>
        </w:rPr>
        <w:t xml:space="preserve"> годы».</w:t>
      </w:r>
      <w:proofErr w:type="gramEnd"/>
    </w:p>
    <w:p w:rsidR="002729AC" w:rsidRPr="00F94034" w:rsidRDefault="00600B02" w:rsidP="001C7D14">
      <w:pPr>
        <w:pStyle w:val="a9"/>
        <w:numPr>
          <w:ilvl w:val="0"/>
          <w:numId w:val="8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8B6695" w:rsidRPr="00F94034" w:rsidRDefault="008B6695" w:rsidP="002729AC">
      <w:pPr>
        <w:pStyle w:val="a3"/>
        <w:tabs>
          <w:tab w:val="left" w:pos="360"/>
        </w:tabs>
        <w:suppressAutoHyphens/>
        <w:ind w:firstLine="709"/>
        <w:rPr>
          <w:sz w:val="26"/>
          <w:szCs w:val="26"/>
        </w:rPr>
      </w:pPr>
    </w:p>
    <w:p w:rsidR="00352B6A" w:rsidRPr="00F94034" w:rsidRDefault="00352B6A" w:rsidP="002729AC">
      <w:pPr>
        <w:pStyle w:val="a3"/>
        <w:tabs>
          <w:tab w:val="left" w:pos="360"/>
        </w:tabs>
        <w:suppressAutoHyphens/>
        <w:ind w:firstLine="709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E13D0" w:rsidRPr="00F94034" w:rsidTr="008E13D0">
        <w:tc>
          <w:tcPr>
            <w:tcW w:w="4785" w:type="dxa"/>
          </w:tcPr>
          <w:p w:rsidR="002729AC" w:rsidRPr="00F94034" w:rsidRDefault="008E13D0" w:rsidP="002729AC">
            <w:pPr>
              <w:pStyle w:val="a3"/>
              <w:tabs>
                <w:tab w:val="left" w:pos="360"/>
              </w:tabs>
              <w:suppressAutoHyphens/>
              <w:rPr>
                <w:sz w:val="26"/>
                <w:szCs w:val="26"/>
              </w:rPr>
            </w:pPr>
            <w:r w:rsidRPr="00F94034">
              <w:rPr>
                <w:sz w:val="26"/>
                <w:szCs w:val="26"/>
              </w:rPr>
              <w:t xml:space="preserve">Глава города </w:t>
            </w:r>
          </w:p>
          <w:p w:rsidR="008E13D0" w:rsidRDefault="008E13D0" w:rsidP="002729AC">
            <w:pPr>
              <w:pStyle w:val="a3"/>
              <w:tabs>
                <w:tab w:val="left" w:pos="360"/>
              </w:tabs>
              <w:suppressAutoHyphens/>
              <w:rPr>
                <w:sz w:val="26"/>
                <w:szCs w:val="26"/>
              </w:rPr>
            </w:pPr>
            <w:r w:rsidRPr="00F94034">
              <w:rPr>
                <w:sz w:val="26"/>
                <w:szCs w:val="26"/>
              </w:rPr>
              <w:t>Ханты-Мансийска</w:t>
            </w:r>
            <w:bookmarkStart w:id="0" w:name="_GoBack"/>
            <w:bookmarkEnd w:id="0"/>
          </w:p>
          <w:p w:rsidR="00B610BE" w:rsidRDefault="00B610BE" w:rsidP="002729AC">
            <w:pPr>
              <w:pStyle w:val="a3"/>
              <w:tabs>
                <w:tab w:val="left" w:pos="360"/>
              </w:tabs>
              <w:suppressAutoHyphens/>
              <w:rPr>
                <w:sz w:val="26"/>
                <w:szCs w:val="26"/>
              </w:rPr>
            </w:pPr>
          </w:p>
          <w:p w:rsidR="00B610BE" w:rsidRDefault="00B610BE" w:rsidP="002729AC">
            <w:pPr>
              <w:pStyle w:val="a3"/>
              <w:tabs>
                <w:tab w:val="left" w:pos="360"/>
              </w:tabs>
              <w:suppressAutoHyphens/>
              <w:rPr>
                <w:sz w:val="26"/>
                <w:szCs w:val="26"/>
              </w:rPr>
            </w:pPr>
          </w:p>
          <w:p w:rsidR="00B610BE" w:rsidRPr="00F94034" w:rsidRDefault="00B610BE" w:rsidP="002729AC">
            <w:pPr>
              <w:pStyle w:val="a3"/>
              <w:tabs>
                <w:tab w:val="left" w:pos="360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8E13D0" w:rsidRPr="00F94034" w:rsidRDefault="008E13D0" w:rsidP="002729AC">
            <w:pPr>
              <w:pStyle w:val="a3"/>
              <w:tabs>
                <w:tab w:val="left" w:pos="360"/>
              </w:tabs>
              <w:suppressAutoHyphens/>
              <w:jc w:val="right"/>
              <w:rPr>
                <w:sz w:val="26"/>
                <w:szCs w:val="26"/>
              </w:rPr>
            </w:pPr>
            <w:r w:rsidRPr="00F94034">
              <w:rPr>
                <w:sz w:val="26"/>
                <w:szCs w:val="26"/>
              </w:rPr>
              <w:t xml:space="preserve">М.П. </w:t>
            </w:r>
            <w:proofErr w:type="spellStart"/>
            <w:r w:rsidRPr="00F94034">
              <w:rPr>
                <w:sz w:val="26"/>
                <w:szCs w:val="26"/>
              </w:rPr>
              <w:t>Ряшин</w:t>
            </w:r>
            <w:proofErr w:type="spellEnd"/>
          </w:p>
        </w:tc>
      </w:tr>
    </w:tbl>
    <w:p w:rsidR="007F06E1" w:rsidRPr="00F94034" w:rsidRDefault="007F06E1" w:rsidP="00B610BE">
      <w:pPr>
        <w:rPr>
          <w:sz w:val="26"/>
          <w:szCs w:val="26"/>
        </w:rPr>
      </w:pPr>
    </w:p>
    <w:sectPr w:rsidR="007F06E1" w:rsidRPr="00F94034" w:rsidSect="00F9403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C2B" w:rsidRDefault="007A0C2B" w:rsidP="00C277BE">
      <w:r>
        <w:separator/>
      </w:r>
    </w:p>
  </w:endnote>
  <w:endnote w:type="continuationSeparator" w:id="0">
    <w:p w:rsidR="007A0C2B" w:rsidRDefault="007A0C2B" w:rsidP="00C27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C2B" w:rsidRDefault="007A0C2B" w:rsidP="00C277BE">
      <w:r>
        <w:separator/>
      </w:r>
    </w:p>
  </w:footnote>
  <w:footnote w:type="continuationSeparator" w:id="0">
    <w:p w:rsidR="007A0C2B" w:rsidRDefault="007A0C2B" w:rsidP="00C27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4C8F"/>
    <w:multiLevelType w:val="hybridMultilevel"/>
    <w:tmpl w:val="91F867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2AE557F"/>
    <w:multiLevelType w:val="hybridMultilevel"/>
    <w:tmpl w:val="B7105E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03978"/>
    <w:multiLevelType w:val="hybridMultilevel"/>
    <w:tmpl w:val="1018F006"/>
    <w:lvl w:ilvl="0" w:tplc="4D345D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9462DBA"/>
    <w:multiLevelType w:val="hybridMultilevel"/>
    <w:tmpl w:val="FDE25A72"/>
    <w:lvl w:ilvl="0" w:tplc="4254FC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75709D"/>
    <w:multiLevelType w:val="hybridMultilevel"/>
    <w:tmpl w:val="E506A1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86E44"/>
    <w:multiLevelType w:val="hybridMultilevel"/>
    <w:tmpl w:val="FF701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42EB2"/>
    <w:multiLevelType w:val="hybridMultilevel"/>
    <w:tmpl w:val="B766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F3C49"/>
    <w:multiLevelType w:val="hybridMultilevel"/>
    <w:tmpl w:val="9F98F27A"/>
    <w:lvl w:ilvl="0" w:tplc="BF3C0832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7C4"/>
    <w:rsid w:val="00001C30"/>
    <w:rsid w:val="00003147"/>
    <w:rsid w:val="00020152"/>
    <w:rsid w:val="00024C24"/>
    <w:rsid w:val="000252C2"/>
    <w:rsid w:val="00027E19"/>
    <w:rsid w:val="00027F87"/>
    <w:rsid w:val="000302F2"/>
    <w:rsid w:val="00034858"/>
    <w:rsid w:val="000448CE"/>
    <w:rsid w:val="00044948"/>
    <w:rsid w:val="00045E1F"/>
    <w:rsid w:val="00050AD8"/>
    <w:rsid w:val="0005317E"/>
    <w:rsid w:val="000546A3"/>
    <w:rsid w:val="00055419"/>
    <w:rsid w:val="00067A87"/>
    <w:rsid w:val="00071856"/>
    <w:rsid w:val="00072070"/>
    <w:rsid w:val="00076D3A"/>
    <w:rsid w:val="00083735"/>
    <w:rsid w:val="00084EF4"/>
    <w:rsid w:val="000A0EE8"/>
    <w:rsid w:val="000A13F7"/>
    <w:rsid w:val="000A32DC"/>
    <w:rsid w:val="000A37A1"/>
    <w:rsid w:val="000D23B9"/>
    <w:rsid w:val="000D24D6"/>
    <w:rsid w:val="000D27BB"/>
    <w:rsid w:val="000D30D4"/>
    <w:rsid w:val="000F397A"/>
    <w:rsid w:val="000F53F4"/>
    <w:rsid w:val="00100727"/>
    <w:rsid w:val="00101E28"/>
    <w:rsid w:val="00103F03"/>
    <w:rsid w:val="0011298D"/>
    <w:rsid w:val="00117E22"/>
    <w:rsid w:val="00123F93"/>
    <w:rsid w:val="00124065"/>
    <w:rsid w:val="001244DF"/>
    <w:rsid w:val="00125A81"/>
    <w:rsid w:val="001303A6"/>
    <w:rsid w:val="001333E9"/>
    <w:rsid w:val="00145681"/>
    <w:rsid w:val="00180991"/>
    <w:rsid w:val="00180C91"/>
    <w:rsid w:val="00182283"/>
    <w:rsid w:val="0019107D"/>
    <w:rsid w:val="00192D80"/>
    <w:rsid w:val="0019548D"/>
    <w:rsid w:val="00196C77"/>
    <w:rsid w:val="001A080B"/>
    <w:rsid w:val="001B2E8C"/>
    <w:rsid w:val="001B3C87"/>
    <w:rsid w:val="001C48E3"/>
    <w:rsid w:val="001C7D14"/>
    <w:rsid w:val="001D4AE6"/>
    <w:rsid w:val="001D4B47"/>
    <w:rsid w:val="001D6617"/>
    <w:rsid w:val="001D6FB0"/>
    <w:rsid w:val="001D72B1"/>
    <w:rsid w:val="001F5B9D"/>
    <w:rsid w:val="002001A8"/>
    <w:rsid w:val="002021AF"/>
    <w:rsid w:val="00205984"/>
    <w:rsid w:val="002059D1"/>
    <w:rsid w:val="00206F67"/>
    <w:rsid w:val="00214660"/>
    <w:rsid w:val="00215B12"/>
    <w:rsid w:val="00217F63"/>
    <w:rsid w:val="002252A1"/>
    <w:rsid w:val="00230AA6"/>
    <w:rsid w:val="00236FA7"/>
    <w:rsid w:val="002479F2"/>
    <w:rsid w:val="00254A99"/>
    <w:rsid w:val="00256294"/>
    <w:rsid w:val="002600BF"/>
    <w:rsid w:val="002611AF"/>
    <w:rsid w:val="002729AC"/>
    <w:rsid w:val="0027362A"/>
    <w:rsid w:val="00273733"/>
    <w:rsid w:val="00281AE3"/>
    <w:rsid w:val="00286A8F"/>
    <w:rsid w:val="00286ACC"/>
    <w:rsid w:val="00295EB6"/>
    <w:rsid w:val="002A03C8"/>
    <w:rsid w:val="002A4D4C"/>
    <w:rsid w:val="002B22FC"/>
    <w:rsid w:val="002B6236"/>
    <w:rsid w:val="002B653D"/>
    <w:rsid w:val="002C19AC"/>
    <w:rsid w:val="002C6680"/>
    <w:rsid w:val="002D70F0"/>
    <w:rsid w:val="002E6010"/>
    <w:rsid w:val="002F3FBE"/>
    <w:rsid w:val="00303532"/>
    <w:rsid w:val="003104FF"/>
    <w:rsid w:val="00326F33"/>
    <w:rsid w:val="0032765E"/>
    <w:rsid w:val="00334D22"/>
    <w:rsid w:val="00334E18"/>
    <w:rsid w:val="00344178"/>
    <w:rsid w:val="0034748F"/>
    <w:rsid w:val="00351F5F"/>
    <w:rsid w:val="00352B6A"/>
    <w:rsid w:val="00357174"/>
    <w:rsid w:val="003614FC"/>
    <w:rsid w:val="0036277C"/>
    <w:rsid w:val="00365F64"/>
    <w:rsid w:val="003861FB"/>
    <w:rsid w:val="003865D0"/>
    <w:rsid w:val="00393A27"/>
    <w:rsid w:val="00394856"/>
    <w:rsid w:val="003A0591"/>
    <w:rsid w:val="003A4195"/>
    <w:rsid w:val="003A4715"/>
    <w:rsid w:val="003A70E9"/>
    <w:rsid w:val="003B055C"/>
    <w:rsid w:val="003B14FB"/>
    <w:rsid w:val="003C28A4"/>
    <w:rsid w:val="003C51E0"/>
    <w:rsid w:val="003D2609"/>
    <w:rsid w:val="003E06D9"/>
    <w:rsid w:val="003E12AC"/>
    <w:rsid w:val="003E271A"/>
    <w:rsid w:val="003E3DFF"/>
    <w:rsid w:val="003F0548"/>
    <w:rsid w:val="003F0E05"/>
    <w:rsid w:val="004000AC"/>
    <w:rsid w:val="0040173D"/>
    <w:rsid w:val="00405823"/>
    <w:rsid w:val="00411F6B"/>
    <w:rsid w:val="0041361A"/>
    <w:rsid w:val="00414CA2"/>
    <w:rsid w:val="00417583"/>
    <w:rsid w:val="00430740"/>
    <w:rsid w:val="0043261D"/>
    <w:rsid w:val="004361E3"/>
    <w:rsid w:val="00436C82"/>
    <w:rsid w:val="00443DD1"/>
    <w:rsid w:val="0046115C"/>
    <w:rsid w:val="004630EC"/>
    <w:rsid w:val="00466448"/>
    <w:rsid w:val="00466468"/>
    <w:rsid w:val="004670A5"/>
    <w:rsid w:val="00470BDA"/>
    <w:rsid w:val="004807C4"/>
    <w:rsid w:val="00493768"/>
    <w:rsid w:val="004A1F29"/>
    <w:rsid w:val="004A7A0E"/>
    <w:rsid w:val="004B5BBD"/>
    <w:rsid w:val="004D1BF9"/>
    <w:rsid w:val="004D4713"/>
    <w:rsid w:val="004E0045"/>
    <w:rsid w:val="004E2E54"/>
    <w:rsid w:val="004E5698"/>
    <w:rsid w:val="0050128A"/>
    <w:rsid w:val="00510ECE"/>
    <w:rsid w:val="00517550"/>
    <w:rsid w:val="00522167"/>
    <w:rsid w:val="00531878"/>
    <w:rsid w:val="005335D7"/>
    <w:rsid w:val="00542EF2"/>
    <w:rsid w:val="00546991"/>
    <w:rsid w:val="00553A28"/>
    <w:rsid w:val="005541F1"/>
    <w:rsid w:val="00560208"/>
    <w:rsid w:val="00571551"/>
    <w:rsid w:val="00571D2F"/>
    <w:rsid w:val="005918D9"/>
    <w:rsid w:val="00596D25"/>
    <w:rsid w:val="005A0215"/>
    <w:rsid w:val="005A6E8B"/>
    <w:rsid w:val="005B21AD"/>
    <w:rsid w:val="005E4C51"/>
    <w:rsid w:val="005E5EE0"/>
    <w:rsid w:val="005E73F8"/>
    <w:rsid w:val="005F6ACF"/>
    <w:rsid w:val="00600B02"/>
    <w:rsid w:val="00612A81"/>
    <w:rsid w:val="00614C26"/>
    <w:rsid w:val="00623A19"/>
    <w:rsid w:val="00626539"/>
    <w:rsid w:val="006326A1"/>
    <w:rsid w:val="00635B25"/>
    <w:rsid w:val="00643A8E"/>
    <w:rsid w:val="00650B01"/>
    <w:rsid w:val="0065794F"/>
    <w:rsid w:val="0066130E"/>
    <w:rsid w:val="00661AA4"/>
    <w:rsid w:val="006665A1"/>
    <w:rsid w:val="0066691F"/>
    <w:rsid w:val="00671A99"/>
    <w:rsid w:val="00676E82"/>
    <w:rsid w:val="00677B2A"/>
    <w:rsid w:val="006817D3"/>
    <w:rsid w:val="00695F68"/>
    <w:rsid w:val="00695FEF"/>
    <w:rsid w:val="0069661C"/>
    <w:rsid w:val="006972DD"/>
    <w:rsid w:val="006B1B33"/>
    <w:rsid w:val="006B23AE"/>
    <w:rsid w:val="006B2D2F"/>
    <w:rsid w:val="006D38BD"/>
    <w:rsid w:val="006D4502"/>
    <w:rsid w:val="006D4F21"/>
    <w:rsid w:val="006E2F08"/>
    <w:rsid w:val="006E32DD"/>
    <w:rsid w:val="006E541E"/>
    <w:rsid w:val="006E5AEA"/>
    <w:rsid w:val="006F3A6C"/>
    <w:rsid w:val="006F5A8B"/>
    <w:rsid w:val="0070131B"/>
    <w:rsid w:val="00701DD6"/>
    <w:rsid w:val="00712B1B"/>
    <w:rsid w:val="00720266"/>
    <w:rsid w:val="00760336"/>
    <w:rsid w:val="00776679"/>
    <w:rsid w:val="00781914"/>
    <w:rsid w:val="00791A5E"/>
    <w:rsid w:val="007A0C2B"/>
    <w:rsid w:val="007A7901"/>
    <w:rsid w:val="007B6708"/>
    <w:rsid w:val="007C1628"/>
    <w:rsid w:val="007C2CDD"/>
    <w:rsid w:val="007C510C"/>
    <w:rsid w:val="007D10B9"/>
    <w:rsid w:val="007D241D"/>
    <w:rsid w:val="007F06E1"/>
    <w:rsid w:val="007F1238"/>
    <w:rsid w:val="007F4E0D"/>
    <w:rsid w:val="007F7FA0"/>
    <w:rsid w:val="00800914"/>
    <w:rsid w:val="00815B0B"/>
    <w:rsid w:val="00820FD2"/>
    <w:rsid w:val="00852F80"/>
    <w:rsid w:val="00862598"/>
    <w:rsid w:val="008657D3"/>
    <w:rsid w:val="00873D7C"/>
    <w:rsid w:val="00873F17"/>
    <w:rsid w:val="0088503E"/>
    <w:rsid w:val="008851CB"/>
    <w:rsid w:val="00893D2A"/>
    <w:rsid w:val="008954FA"/>
    <w:rsid w:val="00895FA6"/>
    <w:rsid w:val="008A4553"/>
    <w:rsid w:val="008A72CE"/>
    <w:rsid w:val="008B6695"/>
    <w:rsid w:val="008B7F5E"/>
    <w:rsid w:val="008C0671"/>
    <w:rsid w:val="008C0EC9"/>
    <w:rsid w:val="008C1C9F"/>
    <w:rsid w:val="008D1E52"/>
    <w:rsid w:val="008E13D0"/>
    <w:rsid w:val="008E248D"/>
    <w:rsid w:val="008E694B"/>
    <w:rsid w:val="008E77AE"/>
    <w:rsid w:val="008F44A3"/>
    <w:rsid w:val="0090311B"/>
    <w:rsid w:val="00904239"/>
    <w:rsid w:val="009065DA"/>
    <w:rsid w:val="0091149A"/>
    <w:rsid w:val="00913CBB"/>
    <w:rsid w:val="00921255"/>
    <w:rsid w:val="009242C7"/>
    <w:rsid w:val="00925C5B"/>
    <w:rsid w:val="00934F3B"/>
    <w:rsid w:val="00951ECB"/>
    <w:rsid w:val="00972028"/>
    <w:rsid w:val="00990108"/>
    <w:rsid w:val="00990BE3"/>
    <w:rsid w:val="00992CB7"/>
    <w:rsid w:val="00996704"/>
    <w:rsid w:val="009A4A5E"/>
    <w:rsid w:val="009B378B"/>
    <w:rsid w:val="009B50F7"/>
    <w:rsid w:val="009C58C8"/>
    <w:rsid w:val="009D32BE"/>
    <w:rsid w:val="009D4E87"/>
    <w:rsid w:val="009E3C68"/>
    <w:rsid w:val="009E40A7"/>
    <w:rsid w:val="009F5F8D"/>
    <w:rsid w:val="009F6C9C"/>
    <w:rsid w:val="00A02C57"/>
    <w:rsid w:val="00A06583"/>
    <w:rsid w:val="00A13510"/>
    <w:rsid w:val="00A15C09"/>
    <w:rsid w:val="00A2292F"/>
    <w:rsid w:val="00A22C2C"/>
    <w:rsid w:val="00A236B2"/>
    <w:rsid w:val="00A24CFE"/>
    <w:rsid w:val="00A252E7"/>
    <w:rsid w:val="00A34A7C"/>
    <w:rsid w:val="00A46CC6"/>
    <w:rsid w:val="00A50A55"/>
    <w:rsid w:val="00A51C70"/>
    <w:rsid w:val="00A762FD"/>
    <w:rsid w:val="00A763CE"/>
    <w:rsid w:val="00A97E42"/>
    <w:rsid w:val="00AA08E9"/>
    <w:rsid w:val="00AA29D5"/>
    <w:rsid w:val="00AA4573"/>
    <w:rsid w:val="00AA656B"/>
    <w:rsid w:val="00AB17BA"/>
    <w:rsid w:val="00AB3D1E"/>
    <w:rsid w:val="00AB6039"/>
    <w:rsid w:val="00AC2355"/>
    <w:rsid w:val="00AC6B2E"/>
    <w:rsid w:val="00AF1DF6"/>
    <w:rsid w:val="00B16891"/>
    <w:rsid w:val="00B2758B"/>
    <w:rsid w:val="00B30495"/>
    <w:rsid w:val="00B3559A"/>
    <w:rsid w:val="00B36A09"/>
    <w:rsid w:val="00B610BE"/>
    <w:rsid w:val="00B61C89"/>
    <w:rsid w:val="00B62760"/>
    <w:rsid w:val="00B6302E"/>
    <w:rsid w:val="00B7649D"/>
    <w:rsid w:val="00B76AA0"/>
    <w:rsid w:val="00B8392B"/>
    <w:rsid w:val="00B83C8A"/>
    <w:rsid w:val="00B87DC9"/>
    <w:rsid w:val="00B946C0"/>
    <w:rsid w:val="00BC141D"/>
    <w:rsid w:val="00BC49C1"/>
    <w:rsid w:val="00BC5D75"/>
    <w:rsid w:val="00BD1583"/>
    <w:rsid w:val="00BE0AB1"/>
    <w:rsid w:val="00BE0F3D"/>
    <w:rsid w:val="00C006DB"/>
    <w:rsid w:val="00C03177"/>
    <w:rsid w:val="00C1457C"/>
    <w:rsid w:val="00C20747"/>
    <w:rsid w:val="00C277BE"/>
    <w:rsid w:val="00C3517B"/>
    <w:rsid w:val="00C37548"/>
    <w:rsid w:val="00C42A3D"/>
    <w:rsid w:val="00C46A51"/>
    <w:rsid w:val="00C63E7D"/>
    <w:rsid w:val="00C82003"/>
    <w:rsid w:val="00C91D8D"/>
    <w:rsid w:val="00C92C02"/>
    <w:rsid w:val="00C938B0"/>
    <w:rsid w:val="00CA3331"/>
    <w:rsid w:val="00CA362A"/>
    <w:rsid w:val="00CA4E41"/>
    <w:rsid w:val="00CA6AA0"/>
    <w:rsid w:val="00CA7F1B"/>
    <w:rsid w:val="00CB090C"/>
    <w:rsid w:val="00CB1891"/>
    <w:rsid w:val="00CB211D"/>
    <w:rsid w:val="00CC13E4"/>
    <w:rsid w:val="00CC2514"/>
    <w:rsid w:val="00CD731B"/>
    <w:rsid w:val="00CE5BED"/>
    <w:rsid w:val="00CF4CFE"/>
    <w:rsid w:val="00D066D3"/>
    <w:rsid w:val="00D115A1"/>
    <w:rsid w:val="00D17F1F"/>
    <w:rsid w:val="00D24C72"/>
    <w:rsid w:val="00D27B3E"/>
    <w:rsid w:val="00D34A0B"/>
    <w:rsid w:val="00D3582E"/>
    <w:rsid w:val="00D40B9F"/>
    <w:rsid w:val="00D52572"/>
    <w:rsid w:val="00D6237D"/>
    <w:rsid w:val="00D8489D"/>
    <w:rsid w:val="00DA1B11"/>
    <w:rsid w:val="00DA617B"/>
    <w:rsid w:val="00DA6F28"/>
    <w:rsid w:val="00DA7F8A"/>
    <w:rsid w:val="00DB45B8"/>
    <w:rsid w:val="00DB4735"/>
    <w:rsid w:val="00DB7086"/>
    <w:rsid w:val="00DC294E"/>
    <w:rsid w:val="00DE2351"/>
    <w:rsid w:val="00DE4C4D"/>
    <w:rsid w:val="00DE7908"/>
    <w:rsid w:val="00DF0B45"/>
    <w:rsid w:val="00E0221C"/>
    <w:rsid w:val="00E061A6"/>
    <w:rsid w:val="00E117E0"/>
    <w:rsid w:val="00E136F2"/>
    <w:rsid w:val="00E20494"/>
    <w:rsid w:val="00E26036"/>
    <w:rsid w:val="00E43165"/>
    <w:rsid w:val="00E47540"/>
    <w:rsid w:val="00E4780B"/>
    <w:rsid w:val="00E501D5"/>
    <w:rsid w:val="00E52458"/>
    <w:rsid w:val="00E52BE8"/>
    <w:rsid w:val="00E56A52"/>
    <w:rsid w:val="00E62452"/>
    <w:rsid w:val="00E66E53"/>
    <w:rsid w:val="00E71280"/>
    <w:rsid w:val="00E901C2"/>
    <w:rsid w:val="00E905C4"/>
    <w:rsid w:val="00E93AA7"/>
    <w:rsid w:val="00E97FB2"/>
    <w:rsid w:val="00EA2279"/>
    <w:rsid w:val="00EA35A6"/>
    <w:rsid w:val="00EC232F"/>
    <w:rsid w:val="00ED1FBA"/>
    <w:rsid w:val="00ED4231"/>
    <w:rsid w:val="00EE7CBF"/>
    <w:rsid w:val="00EF0B5B"/>
    <w:rsid w:val="00EF0D16"/>
    <w:rsid w:val="00EF61E7"/>
    <w:rsid w:val="00F002FB"/>
    <w:rsid w:val="00F02FED"/>
    <w:rsid w:val="00F15519"/>
    <w:rsid w:val="00F22418"/>
    <w:rsid w:val="00F23CE4"/>
    <w:rsid w:val="00F23D23"/>
    <w:rsid w:val="00F411C8"/>
    <w:rsid w:val="00F431E3"/>
    <w:rsid w:val="00F513FB"/>
    <w:rsid w:val="00F722C9"/>
    <w:rsid w:val="00F806FF"/>
    <w:rsid w:val="00F84ACC"/>
    <w:rsid w:val="00F94034"/>
    <w:rsid w:val="00FA57DD"/>
    <w:rsid w:val="00FA5D0A"/>
    <w:rsid w:val="00FC093F"/>
    <w:rsid w:val="00FC3396"/>
    <w:rsid w:val="00FC46FF"/>
    <w:rsid w:val="00FD130F"/>
    <w:rsid w:val="00FE1123"/>
    <w:rsid w:val="00FE2A1C"/>
    <w:rsid w:val="00FE2C8A"/>
    <w:rsid w:val="00FE4E53"/>
    <w:rsid w:val="00FE6E41"/>
    <w:rsid w:val="00FF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07C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531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4807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4807C4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4807C4"/>
    <w:rPr>
      <w:sz w:val="28"/>
      <w:szCs w:val="24"/>
      <w:lang w:val="ru-RU" w:eastAsia="ru-RU" w:bidi="ar-SA"/>
    </w:rPr>
  </w:style>
  <w:style w:type="paragraph" w:styleId="3">
    <w:name w:val="Body Text 3"/>
    <w:basedOn w:val="a"/>
    <w:link w:val="30"/>
    <w:rsid w:val="006817D3"/>
    <w:pPr>
      <w:spacing w:after="120"/>
    </w:pPr>
    <w:rPr>
      <w:sz w:val="16"/>
      <w:szCs w:val="16"/>
      <w:lang w:val="x-none" w:eastAsia="x-none"/>
    </w:rPr>
  </w:style>
  <w:style w:type="table" w:styleId="a5">
    <w:name w:val="Table Grid"/>
    <w:basedOn w:val="a1"/>
    <w:rsid w:val="004000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3 Знак"/>
    <w:link w:val="3"/>
    <w:rsid w:val="00A15C09"/>
    <w:rPr>
      <w:sz w:val="16"/>
      <w:szCs w:val="16"/>
    </w:rPr>
  </w:style>
  <w:style w:type="paragraph" w:customStyle="1" w:styleId="ConsPlusTitle">
    <w:name w:val="ConsPlusTitle"/>
    <w:rsid w:val="00B355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355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0448C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0448CE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4A7A0E"/>
    <w:rPr>
      <w:color w:val="0000FF"/>
      <w:u w:val="single"/>
    </w:rPr>
  </w:style>
  <w:style w:type="character" w:customStyle="1" w:styleId="10">
    <w:name w:val="Заголовок 1 Знак"/>
    <w:link w:val="1"/>
    <w:rsid w:val="009D4E87"/>
    <w:rPr>
      <w:sz w:val="28"/>
      <w:szCs w:val="24"/>
    </w:rPr>
  </w:style>
  <w:style w:type="paragraph" w:styleId="a9">
    <w:name w:val="List Paragraph"/>
    <w:basedOn w:val="a"/>
    <w:uiPriority w:val="34"/>
    <w:qFormat/>
    <w:rsid w:val="009065DA"/>
    <w:pPr>
      <w:ind w:left="720"/>
      <w:contextualSpacing/>
    </w:pPr>
  </w:style>
  <w:style w:type="paragraph" w:styleId="aa">
    <w:name w:val="header"/>
    <w:basedOn w:val="a"/>
    <w:link w:val="ab"/>
    <w:rsid w:val="00C277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277BE"/>
    <w:rPr>
      <w:sz w:val="24"/>
      <w:szCs w:val="24"/>
    </w:rPr>
  </w:style>
  <w:style w:type="paragraph" w:styleId="ac">
    <w:name w:val="footer"/>
    <w:basedOn w:val="a"/>
    <w:link w:val="ad"/>
    <w:rsid w:val="00C277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277BE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0531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rsid w:val="008B66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07C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531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4807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4807C4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4807C4"/>
    <w:rPr>
      <w:sz w:val="28"/>
      <w:szCs w:val="24"/>
      <w:lang w:val="ru-RU" w:eastAsia="ru-RU" w:bidi="ar-SA"/>
    </w:rPr>
  </w:style>
  <w:style w:type="paragraph" w:styleId="3">
    <w:name w:val="Body Text 3"/>
    <w:basedOn w:val="a"/>
    <w:link w:val="30"/>
    <w:rsid w:val="006817D3"/>
    <w:pPr>
      <w:spacing w:after="120"/>
    </w:pPr>
    <w:rPr>
      <w:sz w:val="16"/>
      <w:szCs w:val="16"/>
      <w:lang w:val="x-none" w:eastAsia="x-none"/>
    </w:rPr>
  </w:style>
  <w:style w:type="table" w:styleId="a5">
    <w:name w:val="Table Grid"/>
    <w:basedOn w:val="a1"/>
    <w:rsid w:val="004000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3 Знак"/>
    <w:link w:val="3"/>
    <w:rsid w:val="00A15C09"/>
    <w:rPr>
      <w:sz w:val="16"/>
      <w:szCs w:val="16"/>
    </w:rPr>
  </w:style>
  <w:style w:type="paragraph" w:customStyle="1" w:styleId="ConsPlusTitle">
    <w:name w:val="ConsPlusTitle"/>
    <w:rsid w:val="00B355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355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0448C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0448CE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4A7A0E"/>
    <w:rPr>
      <w:color w:val="0000FF"/>
      <w:u w:val="single"/>
    </w:rPr>
  </w:style>
  <w:style w:type="character" w:customStyle="1" w:styleId="10">
    <w:name w:val="Заголовок 1 Знак"/>
    <w:link w:val="1"/>
    <w:rsid w:val="009D4E87"/>
    <w:rPr>
      <w:sz w:val="28"/>
      <w:szCs w:val="24"/>
    </w:rPr>
  </w:style>
  <w:style w:type="paragraph" w:styleId="a9">
    <w:name w:val="List Paragraph"/>
    <w:basedOn w:val="a"/>
    <w:uiPriority w:val="34"/>
    <w:qFormat/>
    <w:rsid w:val="009065DA"/>
    <w:pPr>
      <w:ind w:left="720"/>
      <w:contextualSpacing/>
    </w:pPr>
  </w:style>
  <w:style w:type="paragraph" w:styleId="aa">
    <w:name w:val="header"/>
    <w:basedOn w:val="a"/>
    <w:link w:val="ab"/>
    <w:rsid w:val="00C277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277BE"/>
    <w:rPr>
      <w:sz w:val="24"/>
      <w:szCs w:val="24"/>
    </w:rPr>
  </w:style>
  <w:style w:type="paragraph" w:styleId="ac">
    <w:name w:val="footer"/>
    <w:basedOn w:val="a"/>
    <w:link w:val="ad"/>
    <w:rsid w:val="00C277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277BE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0531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rsid w:val="008B6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E447-227D-48D7-9011-5D6C2822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47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Links>
    <vt:vector size="6" baseType="variant">
      <vt:variant>
        <vt:i4>68813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orovaA</dc:creator>
  <cp:lastModifiedBy>Кабуркин Александр Александрович</cp:lastModifiedBy>
  <cp:revision>18</cp:revision>
  <cp:lastPrinted>2020-09-02T04:04:00Z</cp:lastPrinted>
  <dcterms:created xsi:type="dcterms:W3CDTF">2018-12-17T11:41:00Z</dcterms:created>
  <dcterms:modified xsi:type="dcterms:W3CDTF">2020-09-14T09:18:00Z</dcterms:modified>
</cp:coreProperties>
</file>